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C62E7D" w:rsidP="00C62E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3031 от 20.06.2019 г.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3C7A0F">
        <w:rPr>
          <w:rFonts w:ascii="Times New Roman" w:hAnsi="Times New Roman"/>
          <w:sz w:val="28"/>
          <w:szCs w:val="28"/>
        </w:rPr>
        <w:t xml:space="preserve"> </w:t>
      </w:r>
      <w:r w:rsidR="00ED56E3">
        <w:rPr>
          <w:rFonts w:ascii="Times New Roman" w:hAnsi="Times New Roman"/>
          <w:sz w:val="28"/>
          <w:szCs w:val="28"/>
        </w:rPr>
        <w:t>изме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DE66F6">
        <w:rPr>
          <w:rFonts w:ascii="Times New Roman" w:hAnsi="Times New Roman"/>
          <w:sz w:val="28"/>
          <w:szCs w:val="28"/>
        </w:rPr>
        <w:t xml:space="preserve">и дополнений </w:t>
      </w:r>
      <w:r w:rsidR="009259F1">
        <w:rPr>
          <w:rFonts w:ascii="Times New Roman" w:hAnsi="Times New Roman"/>
          <w:sz w:val="28"/>
          <w:szCs w:val="28"/>
        </w:rPr>
        <w:t>в приложение 1</w:t>
      </w:r>
      <w:r>
        <w:rPr>
          <w:rFonts w:ascii="Times New Roman" w:hAnsi="Times New Roman"/>
          <w:sz w:val="28"/>
          <w:szCs w:val="28"/>
        </w:rPr>
        <w:t xml:space="preserve"> к постановлению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</w:t>
      </w:r>
      <w:r w:rsidR="00E53E71">
        <w:rPr>
          <w:rFonts w:ascii="Times New Roman" w:hAnsi="Times New Roman"/>
          <w:sz w:val="28"/>
          <w:szCs w:val="28"/>
        </w:rPr>
        <w:t xml:space="preserve"> города Пятигорска от 21.11.2018 № 4583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E53E71">
        <w:rPr>
          <w:rFonts w:ascii="Times New Roman" w:hAnsi="Times New Roman"/>
          <w:sz w:val="28"/>
          <w:szCs w:val="28"/>
        </w:rPr>
        <w:t>тигорска на 2019</w:t>
      </w:r>
      <w:r>
        <w:rPr>
          <w:rFonts w:ascii="Times New Roman" w:hAnsi="Times New Roman"/>
          <w:sz w:val="28"/>
          <w:szCs w:val="28"/>
        </w:rPr>
        <w:t xml:space="preserve"> год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48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В</w:t>
      </w:r>
      <w:r w:rsidR="004F75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оответстви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 законом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28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09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ми местного самоуправления муниципальных образований Ставро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</w:t>
      </w:r>
      <w:r w:rsidR="00AE6042">
        <w:rPr>
          <w:rFonts w:ascii="Times New Roman" w:hAnsi="Times New Roman"/>
          <w:sz w:val="28"/>
          <w:szCs w:val="28"/>
        </w:rPr>
        <w:t>кого края», на основании протокола</w:t>
      </w:r>
      <w:r>
        <w:rPr>
          <w:rFonts w:ascii="Times New Roman" w:hAnsi="Times New Roman"/>
          <w:sz w:val="28"/>
          <w:szCs w:val="28"/>
        </w:rPr>
        <w:t xml:space="preserve"> комиссии по разработке схемы раз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ния нестационарных торговых объектов и нестационарных объектов по предоставлению</w:t>
      </w:r>
      <w:r w:rsidR="004F75A6" w:rsidRPr="004F75A6">
        <w:t xml:space="preserve"> </w:t>
      </w:r>
      <w:r>
        <w:rPr>
          <w:rFonts w:ascii="Times New Roman" w:hAnsi="Times New Roman"/>
          <w:sz w:val="28"/>
          <w:szCs w:val="28"/>
        </w:rPr>
        <w:t>услуг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и</w:t>
      </w:r>
      <w:r w:rsidR="007A5EBC">
        <w:rPr>
          <w:rFonts w:ascii="Times New Roman" w:hAnsi="Times New Roman"/>
          <w:sz w:val="28"/>
          <w:szCs w:val="28"/>
        </w:rPr>
        <w:t xml:space="preserve"> города-курорта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Пятигорска</w:t>
      </w:r>
      <w:r w:rsidR="004F75A6" w:rsidRPr="004F75A6">
        <w:t xml:space="preserve"> </w:t>
      </w:r>
      <w:r w:rsidR="007A5EBC">
        <w:rPr>
          <w:rFonts w:ascii="Times New Roman" w:hAnsi="Times New Roman"/>
          <w:sz w:val="28"/>
          <w:szCs w:val="28"/>
        </w:rPr>
        <w:t>от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126E9E">
        <w:rPr>
          <w:rFonts w:ascii="Times New Roman" w:hAnsi="Times New Roman"/>
          <w:sz w:val="28"/>
          <w:szCs w:val="28"/>
        </w:rPr>
        <w:t>13 июня</w:t>
      </w:r>
      <w:r w:rsidR="00FF1A66">
        <w:rPr>
          <w:rFonts w:ascii="Times New Roman" w:hAnsi="Times New Roman"/>
          <w:sz w:val="28"/>
          <w:szCs w:val="28"/>
        </w:rPr>
        <w:t xml:space="preserve"> </w:t>
      </w:r>
      <w:r w:rsidR="007A5EBC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а,-</w:t>
      </w:r>
    </w:p>
    <w:p w:rsidR="009205EE" w:rsidRDefault="009205EE" w:rsidP="009205EE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F7711F" w:rsidRDefault="009259F1" w:rsidP="00756D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риложение 1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</w:t>
      </w:r>
      <w:r w:rsidR="009205EE">
        <w:rPr>
          <w:rFonts w:ascii="Times New Roman" w:hAnsi="Times New Roman"/>
          <w:sz w:val="28"/>
          <w:szCs w:val="28"/>
        </w:rPr>
        <w:t>я</w:t>
      </w:r>
      <w:r w:rsidR="00E53E71">
        <w:rPr>
          <w:rFonts w:ascii="Times New Roman" w:hAnsi="Times New Roman"/>
          <w:sz w:val="28"/>
          <w:szCs w:val="28"/>
        </w:rPr>
        <w:t>тигорска от 21.11.2018 № 4583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аци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нарных торговых объектов и нестационарных объектов по предоставле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од</w:t>
      </w:r>
      <w:r w:rsidR="009205EE">
        <w:rPr>
          <w:rFonts w:ascii="Times New Roman" w:hAnsi="Times New Roman"/>
          <w:sz w:val="28"/>
          <w:szCs w:val="28"/>
        </w:rPr>
        <w:t>я</w:t>
      </w:r>
      <w:r w:rsidR="009205EE">
        <w:rPr>
          <w:rFonts w:ascii="Times New Roman" w:hAnsi="Times New Roman"/>
          <w:sz w:val="28"/>
          <w:szCs w:val="28"/>
        </w:rPr>
        <w:t>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2019 год»</w:t>
      </w:r>
      <w:r w:rsidR="00573C35">
        <w:rPr>
          <w:rFonts w:ascii="Times New Roman" w:hAnsi="Times New Roman"/>
          <w:sz w:val="28"/>
          <w:szCs w:val="28"/>
        </w:rPr>
        <w:t xml:space="preserve"> (с учетом ранее в</w:t>
      </w:r>
      <w:r w:rsidR="002F4479">
        <w:rPr>
          <w:rFonts w:ascii="Times New Roman" w:hAnsi="Times New Roman"/>
          <w:sz w:val="28"/>
          <w:szCs w:val="28"/>
        </w:rPr>
        <w:t>несенных изменений постановления</w:t>
      </w:r>
      <w:r w:rsidR="00573C35">
        <w:rPr>
          <w:rFonts w:ascii="Times New Roman" w:hAnsi="Times New Roman"/>
          <w:sz w:val="28"/>
          <w:szCs w:val="28"/>
        </w:rPr>
        <w:t>м</w:t>
      </w:r>
      <w:r w:rsidR="002F4479">
        <w:rPr>
          <w:rFonts w:ascii="Times New Roman" w:hAnsi="Times New Roman"/>
          <w:sz w:val="28"/>
          <w:szCs w:val="28"/>
        </w:rPr>
        <w:t>и</w:t>
      </w:r>
      <w:r w:rsidR="00573C35">
        <w:rPr>
          <w:rFonts w:ascii="Times New Roman" w:hAnsi="Times New Roman"/>
          <w:sz w:val="28"/>
          <w:szCs w:val="28"/>
        </w:rPr>
        <w:t xml:space="preserve"> администрации города Пятигорска от 24.12.2018 № 5162</w:t>
      </w:r>
      <w:r w:rsidR="00C63888">
        <w:rPr>
          <w:rFonts w:ascii="Times New Roman" w:hAnsi="Times New Roman"/>
          <w:sz w:val="28"/>
          <w:szCs w:val="28"/>
        </w:rPr>
        <w:t xml:space="preserve">, от 13.02.2019 № </w:t>
      </w:r>
      <w:r w:rsidR="002F4479">
        <w:rPr>
          <w:rFonts w:ascii="Times New Roman" w:hAnsi="Times New Roman"/>
          <w:sz w:val="28"/>
          <w:szCs w:val="28"/>
        </w:rPr>
        <w:t>428</w:t>
      </w:r>
      <w:r w:rsidR="00DE66F6">
        <w:rPr>
          <w:rFonts w:ascii="Times New Roman" w:hAnsi="Times New Roman"/>
          <w:sz w:val="28"/>
          <w:szCs w:val="28"/>
        </w:rPr>
        <w:t>,</w:t>
      </w:r>
      <w:r w:rsidR="00C63888">
        <w:rPr>
          <w:rFonts w:ascii="Times New Roman" w:hAnsi="Times New Roman"/>
          <w:sz w:val="28"/>
          <w:szCs w:val="28"/>
        </w:rPr>
        <w:t xml:space="preserve"> от 29.03.2019 № 1692, от 16.04.2019 № 2067, </w:t>
      </w:r>
      <w:r w:rsidR="00126E9E">
        <w:rPr>
          <w:rFonts w:ascii="Times New Roman" w:hAnsi="Times New Roman"/>
          <w:sz w:val="28"/>
          <w:szCs w:val="28"/>
        </w:rPr>
        <w:t>от</w:t>
      </w:r>
      <w:r w:rsidR="00C63888">
        <w:rPr>
          <w:rFonts w:ascii="Times New Roman" w:hAnsi="Times New Roman"/>
          <w:sz w:val="28"/>
          <w:szCs w:val="28"/>
        </w:rPr>
        <w:t xml:space="preserve"> 28.05.2019 № 2615</w:t>
      </w:r>
      <w:r w:rsidR="0077206C">
        <w:rPr>
          <w:rFonts w:ascii="Times New Roman" w:hAnsi="Times New Roman"/>
          <w:sz w:val="28"/>
          <w:szCs w:val="28"/>
        </w:rPr>
        <w:t>)</w:t>
      </w:r>
      <w:r w:rsidR="009205EE">
        <w:rPr>
          <w:rFonts w:ascii="Times New Roman" w:hAnsi="Times New Roman"/>
          <w:sz w:val="28"/>
          <w:szCs w:val="28"/>
        </w:rPr>
        <w:t xml:space="preserve"> сле</w:t>
      </w:r>
      <w:r w:rsidR="00ED56E3">
        <w:rPr>
          <w:rFonts w:ascii="Times New Roman" w:hAnsi="Times New Roman"/>
          <w:sz w:val="28"/>
          <w:szCs w:val="28"/>
        </w:rPr>
        <w:t>дующие изменения</w:t>
      </w:r>
      <w:r w:rsidR="00DE66F6">
        <w:rPr>
          <w:rFonts w:ascii="Times New Roman" w:hAnsi="Times New Roman"/>
          <w:sz w:val="28"/>
          <w:szCs w:val="28"/>
        </w:rPr>
        <w:t xml:space="preserve"> и допол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CB463D" w:rsidRDefault="00CB463D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756D88">
        <w:rPr>
          <w:rFonts w:ascii="Times New Roman" w:hAnsi="Times New Roman"/>
          <w:sz w:val="28"/>
          <w:szCs w:val="28"/>
        </w:rPr>
        <w:t xml:space="preserve">Исключить из приложения 1 </w:t>
      </w:r>
      <w:r>
        <w:rPr>
          <w:rFonts w:ascii="Times New Roman" w:hAnsi="Times New Roman"/>
          <w:sz w:val="28"/>
          <w:szCs w:val="28"/>
        </w:rPr>
        <w:t>из пункта «М</w:t>
      </w:r>
      <w:r w:rsidRPr="00756D88">
        <w:rPr>
          <w:rFonts w:ascii="Times New Roman" w:hAnsi="Times New Roman"/>
          <w:sz w:val="28"/>
          <w:szCs w:val="28"/>
        </w:rPr>
        <w:t xml:space="preserve">икрорайон </w:t>
      </w:r>
      <w:r w:rsidRPr="00756D88">
        <w:rPr>
          <w:rFonts w:ascii="Times New Roman" w:hAnsi="Times New Roman"/>
          <w:color w:val="000000"/>
          <w:sz w:val="28"/>
          <w:szCs w:val="28"/>
        </w:rPr>
        <w:t xml:space="preserve">«Центр»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="00126E9E">
        <w:rPr>
          <w:rFonts w:ascii="Times New Roman" w:hAnsi="Times New Roman"/>
          <w:sz w:val="28"/>
          <w:szCs w:val="28"/>
        </w:rPr>
        <w:t>ункты 8, 13,16</w:t>
      </w:r>
      <w:r w:rsidRPr="00756D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E9E" w:rsidRPr="00756D88" w:rsidRDefault="00126E9E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Исключить из приложения 1 из пункта «Новопятигорск-Скачки» подпункт 7.</w:t>
      </w:r>
    </w:p>
    <w:p w:rsidR="00CB463D" w:rsidRDefault="00126E9E" w:rsidP="00CB46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B463D">
        <w:rPr>
          <w:rFonts w:ascii="Times New Roman" w:hAnsi="Times New Roman"/>
          <w:sz w:val="28"/>
          <w:szCs w:val="28"/>
        </w:rPr>
        <w:t>.</w:t>
      </w:r>
      <w:r w:rsidR="00CB463D" w:rsidRPr="00756D88">
        <w:rPr>
          <w:rFonts w:ascii="Times New Roman" w:hAnsi="Times New Roman"/>
          <w:sz w:val="28"/>
          <w:szCs w:val="28"/>
        </w:rPr>
        <w:t xml:space="preserve"> Исключить из приложения 1 </w:t>
      </w:r>
      <w:r w:rsidR="00CB463D">
        <w:rPr>
          <w:rFonts w:ascii="Times New Roman" w:hAnsi="Times New Roman"/>
          <w:sz w:val="28"/>
          <w:szCs w:val="28"/>
        </w:rPr>
        <w:t>из пункта «М</w:t>
      </w:r>
      <w:r w:rsidR="00CB463D" w:rsidRPr="00756D88">
        <w:rPr>
          <w:rFonts w:ascii="Times New Roman" w:hAnsi="Times New Roman"/>
          <w:sz w:val="28"/>
          <w:szCs w:val="28"/>
        </w:rPr>
        <w:t xml:space="preserve">икро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«Бештау-Горапост </w:t>
      </w:r>
      <w:r w:rsidR="00CB463D">
        <w:rPr>
          <w:rFonts w:ascii="Times New Roman" w:hAnsi="Times New Roman"/>
          <w:color w:val="000000"/>
          <w:sz w:val="28"/>
          <w:szCs w:val="28"/>
        </w:rPr>
        <w:t>» подпункт</w:t>
      </w:r>
      <w:r>
        <w:rPr>
          <w:rFonts w:ascii="Times New Roman" w:hAnsi="Times New Roman"/>
          <w:sz w:val="28"/>
          <w:szCs w:val="28"/>
        </w:rPr>
        <w:t xml:space="preserve"> 1</w:t>
      </w:r>
      <w:r w:rsidR="00CB463D">
        <w:rPr>
          <w:rFonts w:ascii="Times New Roman" w:hAnsi="Times New Roman"/>
          <w:sz w:val="28"/>
          <w:szCs w:val="28"/>
        </w:rPr>
        <w:t>.</w:t>
      </w:r>
    </w:p>
    <w:p w:rsidR="007563FB" w:rsidRDefault="00F7711F" w:rsidP="007563F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D56E3">
        <w:rPr>
          <w:rFonts w:ascii="Times New Roman" w:hAnsi="Times New Roman"/>
          <w:sz w:val="28"/>
          <w:szCs w:val="28"/>
        </w:rPr>
        <w:t>1.4</w:t>
      </w:r>
      <w:r w:rsidR="007E20E0">
        <w:rPr>
          <w:rFonts w:ascii="Times New Roman" w:hAnsi="Times New Roman"/>
          <w:sz w:val="28"/>
          <w:szCs w:val="28"/>
        </w:rPr>
        <w:t xml:space="preserve">. Дополнить приложение </w:t>
      </w:r>
      <w:r w:rsidR="00805344">
        <w:rPr>
          <w:rFonts w:ascii="Times New Roman" w:hAnsi="Times New Roman"/>
          <w:sz w:val="28"/>
          <w:szCs w:val="28"/>
        </w:rPr>
        <w:t xml:space="preserve">1 </w:t>
      </w:r>
      <w:r w:rsidR="009205EE" w:rsidRPr="00F7711F">
        <w:rPr>
          <w:rFonts w:ascii="Times New Roman" w:hAnsi="Times New Roman"/>
          <w:sz w:val="28"/>
          <w:szCs w:val="28"/>
        </w:rPr>
        <w:t xml:space="preserve">пунктами  следующего содержания: </w:t>
      </w:r>
    </w:p>
    <w:p w:rsidR="007563FB" w:rsidRPr="00F7711F" w:rsidRDefault="007563FB" w:rsidP="007563FB">
      <w:pPr>
        <w:pStyle w:val="a3"/>
        <w:rPr>
          <w:rFonts w:ascii="Times New Roman" w:eastAsiaTheme="minorEastAsia" w:hAnsi="Times New Roman"/>
          <w:sz w:val="28"/>
          <w:szCs w:val="28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6"/>
        <w:gridCol w:w="1276"/>
        <w:gridCol w:w="2836"/>
        <w:gridCol w:w="1703"/>
      </w:tblGrid>
      <w:tr w:rsidR="007563FB" w:rsidRPr="00C80155" w:rsidTr="00C251B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CB5B03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</w:t>
            </w:r>
            <w:r w:rsidR="00E502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м</w:t>
            </w:r>
            <w:r w:rsidR="007563FB"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с</w:t>
            </w:r>
            <w:r w:rsidR="007563FB"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пол</w:t>
            </w:r>
            <w:r w:rsidR="007563FB"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7563FB"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жение н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ационарных</w:t>
            </w:r>
            <w:r w:rsidR="007563FB"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E50230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ол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ъе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е</w:t>
            </w:r>
            <w:r w:rsidR="00E50230">
              <w:rPr>
                <w:rFonts w:ascii="Times New Roman" w:eastAsia="Times New Roman" w:hAnsi="Times New Roman" w:cs="Times New Roman"/>
                <w:sz w:val="26"/>
                <w:szCs w:val="26"/>
              </w:rPr>
              <w:t>циализация, вид нестационарных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ъ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ект</w:t>
            </w:r>
            <w:r w:rsidR="00E50230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autoSpaceDE w:val="0"/>
              <w:autoSpaceDN w:val="0"/>
              <w:adjustRightInd w:val="0"/>
              <w:spacing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 размещения нестаци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50230">
              <w:rPr>
                <w:rFonts w:ascii="Times New Roman" w:eastAsia="Times New Roman" w:hAnsi="Times New Roman" w:cs="Times New Roman"/>
                <w:sz w:val="26"/>
                <w:szCs w:val="26"/>
              </w:rPr>
              <w:t>нарных</w:t>
            </w:r>
            <w:r w:rsidRPr="00C801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ъект</w:t>
            </w:r>
            <w:r w:rsidR="00E50230">
              <w:rPr>
                <w:rFonts w:ascii="Times New Roman" w:eastAsia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7563FB" w:rsidRPr="00C80155" w:rsidTr="005F7865">
        <w:trPr>
          <w:trHeight w:val="268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Default="007563FB" w:rsidP="00DE66F6">
            <w:pPr>
              <w:pStyle w:val="a3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7563FB" w:rsidRDefault="007563FB" w:rsidP="005F7865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Микрорайон «Центр»</w:t>
            </w:r>
          </w:p>
          <w:p w:rsidR="007563FB" w:rsidRPr="00C80155" w:rsidRDefault="007563FB" w:rsidP="00DE66F6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63FB" w:rsidRPr="00C80155" w:rsidTr="00C251B1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44" w:rsidRDefault="00C251B1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районе жилого дома</w:t>
            </w:r>
          </w:p>
          <w:p w:rsidR="007563FB" w:rsidRPr="00FF1A66" w:rsidRDefault="00C251B1" w:rsidP="005F786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№ 9 по ул. Мира (район Верхнего ры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3FB" w:rsidRPr="00C80155" w:rsidRDefault="007563FB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01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Default="00C251B1" w:rsidP="00C25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и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петчерских услуг,</w:t>
            </w:r>
          </w:p>
          <w:p w:rsidR="00C251B1" w:rsidRDefault="00C251B1" w:rsidP="00C25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51B1" w:rsidRDefault="00C251B1" w:rsidP="00C25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C251B1" w:rsidRDefault="00C251B1" w:rsidP="00C25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щадь 24 кв.м</w:t>
            </w:r>
          </w:p>
          <w:p w:rsidR="0008774C" w:rsidRPr="00C80155" w:rsidRDefault="0008774C" w:rsidP="00C251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FB" w:rsidRPr="00C80155" w:rsidRDefault="00C251B1" w:rsidP="005F786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ь лет</w:t>
            </w:r>
          </w:p>
        </w:tc>
      </w:tr>
      <w:tr w:rsidR="00C251B1" w:rsidRPr="00C80155" w:rsidTr="00CB0FBC">
        <w:trPr>
          <w:trHeight w:val="476"/>
        </w:trPr>
        <w:tc>
          <w:tcPr>
            <w:tcW w:w="9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Default="00C251B1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251B1" w:rsidRDefault="00C251B1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ок Свободы</w:t>
            </w:r>
          </w:p>
          <w:p w:rsidR="00C251B1" w:rsidRDefault="00C251B1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251B1" w:rsidRPr="00C80155" w:rsidTr="00C251B1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8774C" w:rsidRDefault="00AC0DCF" w:rsidP="00E53E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8774C" w:rsidRDefault="0008774C" w:rsidP="00C57AC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color w:val="000000"/>
                <w:sz w:val="26"/>
                <w:szCs w:val="26"/>
              </w:rPr>
              <w:t>район здания № 30 по ул. 1-ая Набер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8774C" w:rsidRDefault="00C251B1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B1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ечные изделия со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ственного производ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а,</w:t>
            </w:r>
          </w:p>
          <w:p w:rsid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говая палатка</w:t>
            </w:r>
          </w:p>
          <w:p w:rsidR="0008774C" w:rsidRP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B1" w:rsidRPr="0008774C" w:rsidRDefault="0008774C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июнь-декабрь</w:t>
            </w:r>
          </w:p>
        </w:tc>
      </w:tr>
      <w:tr w:rsidR="00AC0DCF" w:rsidRPr="00C80155" w:rsidTr="00C251B1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CF" w:rsidRPr="0008774C" w:rsidRDefault="00AC0DCF" w:rsidP="00E53E7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CF" w:rsidRPr="00805344" w:rsidRDefault="0008774C" w:rsidP="00C57AC1">
            <w:pPr>
              <w:pStyle w:val="a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color w:val="000000"/>
                <w:sz w:val="26"/>
                <w:szCs w:val="26"/>
              </w:rPr>
              <w:t>пересечение ул. Пожа</w:t>
            </w:r>
            <w:r w:rsidRPr="0008774C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Pr="0008774C">
              <w:rPr>
                <w:rFonts w:ascii="Times New Roman" w:hAnsi="Times New Roman"/>
                <w:color w:val="000000"/>
                <w:sz w:val="26"/>
                <w:szCs w:val="26"/>
              </w:rPr>
              <w:t>ского, № 1 и ул. Жу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CF" w:rsidRPr="0008774C" w:rsidRDefault="0008774C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CF" w:rsidRP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услуги по ремонту обуви,</w:t>
            </w:r>
          </w:p>
          <w:p w:rsidR="0008774C" w:rsidRP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8774C" w:rsidRP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киоск</w:t>
            </w:r>
          </w:p>
          <w:p w:rsid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площадь 8 кв.м</w:t>
            </w:r>
          </w:p>
          <w:p w:rsidR="0008774C" w:rsidRPr="0008774C" w:rsidRDefault="0008774C" w:rsidP="0068448B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CF" w:rsidRPr="0008774C" w:rsidRDefault="0008774C" w:rsidP="009205E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774C">
              <w:rPr>
                <w:rFonts w:ascii="Times New Roman" w:hAnsi="Times New Roman"/>
                <w:sz w:val="26"/>
                <w:szCs w:val="26"/>
              </w:rPr>
              <w:t>три года</w:t>
            </w:r>
          </w:p>
        </w:tc>
      </w:tr>
    </w:tbl>
    <w:p w:rsidR="000F277E" w:rsidRDefault="000F277E" w:rsidP="00961CE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pStyle w:val="a3"/>
        <w:ind w:firstLine="708"/>
        <w:jc w:val="both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C801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C80155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C801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C8015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230" w:rsidRDefault="003F5B08" w:rsidP="00C62E7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                                                                  А.В.Скрипник</w:t>
      </w:r>
    </w:p>
    <w:sectPr w:rsidR="00E50230" w:rsidSect="002264F6">
      <w:pgSz w:w="11906" w:h="16838"/>
      <w:pgMar w:top="1418" w:right="567" w:bottom="1134" w:left="198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72" w:rsidRDefault="009C7A72" w:rsidP="003C4027">
      <w:pPr>
        <w:spacing w:after="0" w:line="240" w:lineRule="auto"/>
      </w:pPr>
      <w:r>
        <w:separator/>
      </w:r>
    </w:p>
  </w:endnote>
  <w:endnote w:type="continuationSeparator" w:id="1">
    <w:p w:rsidR="009C7A72" w:rsidRDefault="009C7A72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72" w:rsidRDefault="009C7A72" w:rsidP="003C4027">
      <w:pPr>
        <w:spacing w:after="0" w:line="240" w:lineRule="auto"/>
      </w:pPr>
      <w:r>
        <w:separator/>
      </w:r>
    </w:p>
  </w:footnote>
  <w:footnote w:type="continuationSeparator" w:id="1">
    <w:p w:rsidR="009C7A72" w:rsidRDefault="009C7A72" w:rsidP="003C4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16887"/>
    <w:rsid w:val="00023A86"/>
    <w:rsid w:val="00024080"/>
    <w:rsid w:val="000306AB"/>
    <w:rsid w:val="000339D0"/>
    <w:rsid w:val="00040C4B"/>
    <w:rsid w:val="00041210"/>
    <w:rsid w:val="00047807"/>
    <w:rsid w:val="0008774C"/>
    <w:rsid w:val="00095FB8"/>
    <w:rsid w:val="000A4B6D"/>
    <w:rsid w:val="000A76FF"/>
    <w:rsid w:val="000B173F"/>
    <w:rsid w:val="000C14CE"/>
    <w:rsid w:val="000E0372"/>
    <w:rsid w:val="000F277E"/>
    <w:rsid w:val="000F3059"/>
    <w:rsid w:val="000F5BDF"/>
    <w:rsid w:val="00103915"/>
    <w:rsid w:val="00117661"/>
    <w:rsid w:val="00126E9E"/>
    <w:rsid w:val="001330F6"/>
    <w:rsid w:val="0014102F"/>
    <w:rsid w:val="00150D88"/>
    <w:rsid w:val="00153030"/>
    <w:rsid w:val="00153F08"/>
    <w:rsid w:val="001844AC"/>
    <w:rsid w:val="0018585E"/>
    <w:rsid w:val="00191C80"/>
    <w:rsid w:val="00197871"/>
    <w:rsid w:val="001A2527"/>
    <w:rsid w:val="001A565C"/>
    <w:rsid w:val="001B0C98"/>
    <w:rsid w:val="001C2A86"/>
    <w:rsid w:val="001C6C0F"/>
    <w:rsid w:val="001D0DF4"/>
    <w:rsid w:val="001F70CA"/>
    <w:rsid w:val="00205C52"/>
    <w:rsid w:val="002115EF"/>
    <w:rsid w:val="00226153"/>
    <w:rsid w:val="002264F6"/>
    <w:rsid w:val="00230FA2"/>
    <w:rsid w:val="002443EE"/>
    <w:rsid w:val="00255D22"/>
    <w:rsid w:val="00265E9B"/>
    <w:rsid w:val="00274D45"/>
    <w:rsid w:val="00276FE9"/>
    <w:rsid w:val="002C5708"/>
    <w:rsid w:val="002C60D3"/>
    <w:rsid w:val="002E294A"/>
    <w:rsid w:val="002F4479"/>
    <w:rsid w:val="002F582E"/>
    <w:rsid w:val="00302D5A"/>
    <w:rsid w:val="003272F0"/>
    <w:rsid w:val="0033481A"/>
    <w:rsid w:val="003359D8"/>
    <w:rsid w:val="003435E3"/>
    <w:rsid w:val="00357492"/>
    <w:rsid w:val="00365CCA"/>
    <w:rsid w:val="00367A26"/>
    <w:rsid w:val="0039029D"/>
    <w:rsid w:val="0039761E"/>
    <w:rsid w:val="003A61D8"/>
    <w:rsid w:val="003B427C"/>
    <w:rsid w:val="003C0FA3"/>
    <w:rsid w:val="003C4027"/>
    <w:rsid w:val="003C7A0F"/>
    <w:rsid w:val="003E748B"/>
    <w:rsid w:val="003F5B08"/>
    <w:rsid w:val="003F5B4F"/>
    <w:rsid w:val="00410A3C"/>
    <w:rsid w:val="00450822"/>
    <w:rsid w:val="004576C1"/>
    <w:rsid w:val="00473BA0"/>
    <w:rsid w:val="00475F16"/>
    <w:rsid w:val="0048347A"/>
    <w:rsid w:val="004A4619"/>
    <w:rsid w:val="004A651F"/>
    <w:rsid w:val="004C151D"/>
    <w:rsid w:val="004E707F"/>
    <w:rsid w:val="004F0635"/>
    <w:rsid w:val="004F113E"/>
    <w:rsid w:val="004F37C1"/>
    <w:rsid w:val="004F75A6"/>
    <w:rsid w:val="0051251D"/>
    <w:rsid w:val="005373F2"/>
    <w:rsid w:val="005539AE"/>
    <w:rsid w:val="005551FA"/>
    <w:rsid w:val="00573C35"/>
    <w:rsid w:val="005937D0"/>
    <w:rsid w:val="005948A8"/>
    <w:rsid w:val="005B12BF"/>
    <w:rsid w:val="005B718E"/>
    <w:rsid w:val="005B7709"/>
    <w:rsid w:val="005E4F97"/>
    <w:rsid w:val="005E501F"/>
    <w:rsid w:val="006003A4"/>
    <w:rsid w:val="0061757B"/>
    <w:rsid w:val="00626887"/>
    <w:rsid w:val="00631C6B"/>
    <w:rsid w:val="00643CE7"/>
    <w:rsid w:val="00660E85"/>
    <w:rsid w:val="006717F4"/>
    <w:rsid w:val="006822C5"/>
    <w:rsid w:val="0068448B"/>
    <w:rsid w:val="00686D1C"/>
    <w:rsid w:val="0069198B"/>
    <w:rsid w:val="0069327C"/>
    <w:rsid w:val="00694D67"/>
    <w:rsid w:val="00696A9A"/>
    <w:rsid w:val="006A08E3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F34B6"/>
    <w:rsid w:val="006F5780"/>
    <w:rsid w:val="006F7A73"/>
    <w:rsid w:val="00700EB1"/>
    <w:rsid w:val="00724F38"/>
    <w:rsid w:val="007263BB"/>
    <w:rsid w:val="00735DB6"/>
    <w:rsid w:val="007563FB"/>
    <w:rsid w:val="00756D88"/>
    <w:rsid w:val="00757EA8"/>
    <w:rsid w:val="007622E7"/>
    <w:rsid w:val="0077206C"/>
    <w:rsid w:val="007745B5"/>
    <w:rsid w:val="00783B22"/>
    <w:rsid w:val="007A4858"/>
    <w:rsid w:val="007A58D4"/>
    <w:rsid w:val="007A5EBC"/>
    <w:rsid w:val="007A76BD"/>
    <w:rsid w:val="007C56E2"/>
    <w:rsid w:val="007D73A1"/>
    <w:rsid w:val="007E20E0"/>
    <w:rsid w:val="007E677B"/>
    <w:rsid w:val="0080082B"/>
    <w:rsid w:val="00800C0E"/>
    <w:rsid w:val="008025DC"/>
    <w:rsid w:val="00805344"/>
    <w:rsid w:val="00812F7E"/>
    <w:rsid w:val="00826EFF"/>
    <w:rsid w:val="00846140"/>
    <w:rsid w:val="0085203D"/>
    <w:rsid w:val="00883E51"/>
    <w:rsid w:val="00895463"/>
    <w:rsid w:val="008F18C6"/>
    <w:rsid w:val="008F4A6C"/>
    <w:rsid w:val="00900CB3"/>
    <w:rsid w:val="009108E9"/>
    <w:rsid w:val="009205EE"/>
    <w:rsid w:val="009207AC"/>
    <w:rsid w:val="009259F1"/>
    <w:rsid w:val="009272F2"/>
    <w:rsid w:val="00931EE2"/>
    <w:rsid w:val="00944CC3"/>
    <w:rsid w:val="009463B3"/>
    <w:rsid w:val="00961CE4"/>
    <w:rsid w:val="00991813"/>
    <w:rsid w:val="009B2FDA"/>
    <w:rsid w:val="009C7A72"/>
    <w:rsid w:val="009D5A23"/>
    <w:rsid w:val="009D77FE"/>
    <w:rsid w:val="00A24AD6"/>
    <w:rsid w:val="00A25438"/>
    <w:rsid w:val="00A4074B"/>
    <w:rsid w:val="00A63450"/>
    <w:rsid w:val="00A66062"/>
    <w:rsid w:val="00A77FD1"/>
    <w:rsid w:val="00A84463"/>
    <w:rsid w:val="00AB1FC2"/>
    <w:rsid w:val="00AC0DCF"/>
    <w:rsid w:val="00AD7D03"/>
    <w:rsid w:val="00AE13D5"/>
    <w:rsid w:val="00AE35CB"/>
    <w:rsid w:val="00AE6042"/>
    <w:rsid w:val="00AF11B7"/>
    <w:rsid w:val="00AF7EE5"/>
    <w:rsid w:val="00B27CF7"/>
    <w:rsid w:val="00B366A6"/>
    <w:rsid w:val="00B37C5A"/>
    <w:rsid w:val="00B42B34"/>
    <w:rsid w:val="00B5725A"/>
    <w:rsid w:val="00B615CE"/>
    <w:rsid w:val="00B66B0F"/>
    <w:rsid w:val="00B81F60"/>
    <w:rsid w:val="00B844B7"/>
    <w:rsid w:val="00B85B0C"/>
    <w:rsid w:val="00BA00EB"/>
    <w:rsid w:val="00BA4F78"/>
    <w:rsid w:val="00BB550D"/>
    <w:rsid w:val="00BB73E2"/>
    <w:rsid w:val="00BB7B8E"/>
    <w:rsid w:val="00BD2C80"/>
    <w:rsid w:val="00BD474B"/>
    <w:rsid w:val="00BF5371"/>
    <w:rsid w:val="00C07E1F"/>
    <w:rsid w:val="00C1127B"/>
    <w:rsid w:val="00C14CBA"/>
    <w:rsid w:val="00C251B1"/>
    <w:rsid w:val="00C31852"/>
    <w:rsid w:val="00C37D43"/>
    <w:rsid w:val="00C44C32"/>
    <w:rsid w:val="00C53416"/>
    <w:rsid w:val="00C53E4B"/>
    <w:rsid w:val="00C57AC1"/>
    <w:rsid w:val="00C62E7D"/>
    <w:rsid w:val="00C63888"/>
    <w:rsid w:val="00C80155"/>
    <w:rsid w:val="00C933FD"/>
    <w:rsid w:val="00C969B9"/>
    <w:rsid w:val="00CA4CED"/>
    <w:rsid w:val="00CB0899"/>
    <w:rsid w:val="00CB463D"/>
    <w:rsid w:val="00CB5B03"/>
    <w:rsid w:val="00CD6E8A"/>
    <w:rsid w:val="00CE1697"/>
    <w:rsid w:val="00CF4656"/>
    <w:rsid w:val="00D23C98"/>
    <w:rsid w:val="00D24C1D"/>
    <w:rsid w:val="00D30237"/>
    <w:rsid w:val="00D433E5"/>
    <w:rsid w:val="00D4733E"/>
    <w:rsid w:val="00D47520"/>
    <w:rsid w:val="00D53BC0"/>
    <w:rsid w:val="00D834FE"/>
    <w:rsid w:val="00D911C1"/>
    <w:rsid w:val="00D94FEA"/>
    <w:rsid w:val="00DA5A7E"/>
    <w:rsid w:val="00DB0209"/>
    <w:rsid w:val="00DB17DF"/>
    <w:rsid w:val="00DC4385"/>
    <w:rsid w:val="00DD2B20"/>
    <w:rsid w:val="00DE66F6"/>
    <w:rsid w:val="00E14170"/>
    <w:rsid w:val="00E2065B"/>
    <w:rsid w:val="00E40297"/>
    <w:rsid w:val="00E4046B"/>
    <w:rsid w:val="00E429AC"/>
    <w:rsid w:val="00E43989"/>
    <w:rsid w:val="00E47239"/>
    <w:rsid w:val="00E50230"/>
    <w:rsid w:val="00E53E71"/>
    <w:rsid w:val="00E57131"/>
    <w:rsid w:val="00E71155"/>
    <w:rsid w:val="00E80619"/>
    <w:rsid w:val="00EA7381"/>
    <w:rsid w:val="00EB0F4B"/>
    <w:rsid w:val="00ED56E3"/>
    <w:rsid w:val="00F01EA5"/>
    <w:rsid w:val="00F13DE7"/>
    <w:rsid w:val="00F21442"/>
    <w:rsid w:val="00F368C2"/>
    <w:rsid w:val="00F37739"/>
    <w:rsid w:val="00F5754A"/>
    <w:rsid w:val="00F638CF"/>
    <w:rsid w:val="00F7711F"/>
    <w:rsid w:val="00F86E34"/>
    <w:rsid w:val="00F90D8E"/>
    <w:rsid w:val="00FA190B"/>
    <w:rsid w:val="00FB2ECF"/>
    <w:rsid w:val="00FE4A04"/>
    <w:rsid w:val="00FE6F3F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E96F-1160-4D06-8354-CFC6EB5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inform6</cp:lastModifiedBy>
  <cp:revision>138</cp:revision>
  <cp:lastPrinted>2019-06-19T10:37:00Z</cp:lastPrinted>
  <dcterms:created xsi:type="dcterms:W3CDTF">2018-07-19T11:06:00Z</dcterms:created>
  <dcterms:modified xsi:type="dcterms:W3CDTF">2019-06-26T09:18:00Z</dcterms:modified>
</cp:coreProperties>
</file>